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C5C96" w14:textId="77777777" w:rsidR="007D49D6" w:rsidRDefault="007D49D6" w:rsidP="007D49D6">
      <w:pPr>
        <w:spacing w:after="0" w:line="240" w:lineRule="auto"/>
        <w:jc w:val="center"/>
      </w:pPr>
      <w:r>
        <w:t>Town of Sharon</w:t>
      </w:r>
    </w:p>
    <w:p w14:paraId="5C18EBCA" w14:textId="77777777" w:rsidR="001F2976" w:rsidRDefault="00374269" w:rsidP="007D49D6">
      <w:pPr>
        <w:spacing w:after="0" w:line="240" w:lineRule="auto"/>
        <w:jc w:val="center"/>
      </w:pPr>
      <w:r>
        <w:t>Energy Advisory Committee</w:t>
      </w:r>
    </w:p>
    <w:p w14:paraId="431A839E" w14:textId="528CB197" w:rsidR="00374269" w:rsidRDefault="007D49D6" w:rsidP="007D49D6">
      <w:pPr>
        <w:spacing w:after="0" w:line="240" w:lineRule="auto"/>
        <w:jc w:val="center"/>
      </w:pPr>
      <w:r>
        <w:t xml:space="preserve">Minutes for </w:t>
      </w:r>
      <w:r w:rsidR="0002224A">
        <w:t>8</w:t>
      </w:r>
      <w:r w:rsidR="00D9310A">
        <w:t>/</w:t>
      </w:r>
      <w:r w:rsidR="00FC4538">
        <w:t>2</w:t>
      </w:r>
      <w:r w:rsidR="00213862">
        <w:t>9</w:t>
      </w:r>
      <w:r>
        <w:t>/1</w:t>
      </w:r>
      <w:r w:rsidR="00D07009">
        <w:t>9</w:t>
      </w:r>
    </w:p>
    <w:p w14:paraId="6B381911" w14:textId="77777777" w:rsidR="00B63F64" w:rsidRDefault="00B63F64" w:rsidP="00374269">
      <w:pPr>
        <w:spacing w:after="0" w:line="240" w:lineRule="auto"/>
        <w:rPr>
          <w:b/>
        </w:rPr>
      </w:pPr>
    </w:p>
    <w:p w14:paraId="622684C1" w14:textId="77777777" w:rsidR="00374269" w:rsidRPr="00B63F64" w:rsidRDefault="00374269" w:rsidP="00374269">
      <w:pPr>
        <w:spacing w:after="0" w:line="240" w:lineRule="auto"/>
        <w:rPr>
          <w:b/>
        </w:rPr>
      </w:pPr>
      <w:r w:rsidRPr="00B63F64">
        <w:rPr>
          <w:b/>
        </w:rPr>
        <w:t>Attendees</w:t>
      </w:r>
    </w:p>
    <w:p w14:paraId="52EDF8CA" w14:textId="18574EB0" w:rsidR="00B0567A" w:rsidRDefault="00374269" w:rsidP="00B76986">
      <w:pPr>
        <w:spacing w:after="0" w:line="240" w:lineRule="auto"/>
        <w:ind w:left="720"/>
      </w:pPr>
      <w:r>
        <w:t>George Aronson</w:t>
      </w:r>
      <w:r w:rsidR="00B0567A">
        <w:t>,</w:t>
      </w:r>
      <w:r w:rsidR="002078C6">
        <w:t xml:space="preserve"> </w:t>
      </w:r>
      <w:r w:rsidR="00D07009">
        <w:t xml:space="preserve">Lajos Kamocsay, </w:t>
      </w:r>
      <w:r w:rsidR="00B0567A">
        <w:t>Valerie White</w:t>
      </w:r>
      <w:r w:rsidR="002078C6">
        <w:t>,</w:t>
      </w:r>
      <w:r w:rsidR="002078C6" w:rsidRPr="002078C6">
        <w:t xml:space="preserve"> </w:t>
      </w:r>
      <w:r w:rsidR="002078C6">
        <w:t>Silas Fyler</w:t>
      </w:r>
    </w:p>
    <w:p w14:paraId="2A9DBCAC" w14:textId="77777777" w:rsidR="00B76986" w:rsidRDefault="00B76986" w:rsidP="00374269">
      <w:pPr>
        <w:spacing w:after="0" w:line="240" w:lineRule="auto"/>
      </w:pPr>
    </w:p>
    <w:p w14:paraId="09C21789" w14:textId="0DB7EF6B" w:rsidR="009B0110" w:rsidRDefault="00FC4538" w:rsidP="009B0110">
      <w:pPr>
        <w:spacing w:after="0" w:line="240" w:lineRule="auto"/>
        <w:rPr>
          <w:b/>
        </w:rPr>
      </w:pPr>
      <w:r>
        <w:rPr>
          <w:b/>
        </w:rPr>
        <w:t xml:space="preserve">Meeting with Distributed Solar Projects </w:t>
      </w:r>
    </w:p>
    <w:p w14:paraId="479234FB" w14:textId="7A6AB974" w:rsidR="00762F01" w:rsidRDefault="00FC4538" w:rsidP="00762F01">
      <w:pPr>
        <w:spacing w:after="0" w:line="240" w:lineRule="auto"/>
        <w:ind w:left="720"/>
        <w:rPr>
          <w:rStyle w:val="gi"/>
        </w:rPr>
      </w:pPr>
      <w:r>
        <w:t xml:space="preserve">Tim </w:t>
      </w:r>
      <w:proofErr w:type="spellStart"/>
      <w:r>
        <w:t>Magner</w:t>
      </w:r>
      <w:proofErr w:type="spellEnd"/>
      <w:r>
        <w:t xml:space="preserve">, </w:t>
      </w:r>
      <w:r>
        <w:rPr>
          <w:rStyle w:val="gi"/>
        </w:rPr>
        <w:t xml:space="preserve">Kimberly </w:t>
      </w:r>
      <w:proofErr w:type="spellStart"/>
      <w:r>
        <w:rPr>
          <w:rStyle w:val="gi"/>
        </w:rPr>
        <w:t>Cupicha</w:t>
      </w:r>
      <w:proofErr w:type="spellEnd"/>
      <w:r>
        <w:rPr>
          <w:rStyle w:val="gi"/>
        </w:rPr>
        <w:t>, and M</w:t>
      </w:r>
      <w:r>
        <w:rPr>
          <w:rStyle w:val="gi"/>
        </w:rPr>
        <w:t>att</w:t>
      </w:r>
      <w:r>
        <w:rPr>
          <w:rStyle w:val="gi"/>
        </w:rPr>
        <w:t xml:space="preserve"> </w:t>
      </w:r>
      <w:proofErr w:type="spellStart"/>
      <w:r>
        <w:rPr>
          <w:rStyle w:val="gi"/>
        </w:rPr>
        <w:t>D</w:t>
      </w:r>
      <w:r>
        <w:rPr>
          <w:rStyle w:val="gi"/>
        </w:rPr>
        <w:t>inisco</w:t>
      </w:r>
      <w:proofErr w:type="spellEnd"/>
      <w:r>
        <w:rPr>
          <w:rStyle w:val="gi"/>
        </w:rPr>
        <w:t xml:space="preserve"> from Distributed Solar Projects</w:t>
      </w:r>
      <w:r w:rsidR="00C459D7">
        <w:rPr>
          <w:rStyle w:val="gi"/>
        </w:rPr>
        <w:t xml:space="preserve"> (DSP)</w:t>
      </w:r>
      <w:r>
        <w:rPr>
          <w:rStyle w:val="gi"/>
        </w:rPr>
        <w:t xml:space="preserve"> met with EAC members plus Tony </w:t>
      </w:r>
      <w:proofErr w:type="spellStart"/>
      <w:r>
        <w:rPr>
          <w:rStyle w:val="gi"/>
        </w:rPr>
        <w:t>Kopacz</w:t>
      </w:r>
      <w:proofErr w:type="spellEnd"/>
      <w:r>
        <w:rPr>
          <w:rStyle w:val="gi"/>
        </w:rPr>
        <w:t xml:space="preserve">, Fred Turkington and Paul </w:t>
      </w:r>
      <w:proofErr w:type="spellStart"/>
      <w:r>
        <w:rPr>
          <w:rStyle w:val="gi"/>
        </w:rPr>
        <w:t>Driscol</w:t>
      </w:r>
      <w:proofErr w:type="spellEnd"/>
      <w:r w:rsidR="00C459D7">
        <w:rPr>
          <w:rStyle w:val="gi"/>
        </w:rPr>
        <w:t xml:space="preserve">.  Group discussed history of DSP and its financials.  </w:t>
      </w:r>
    </w:p>
    <w:p w14:paraId="0E095768" w14:textId="77777777" w:rsidR="00C459D7" w:rsidRDefault="00C459D7" w:rsidP="00762F01">
      <w:pPr>
        <w:spacing w:after="0" w:line="240" w:lineRule="auto"/>
        <w:ind w:left="720"/>
        <w:rPr>
          <w:rStyle w:val="gi"/>
        </w:rPr>
      </w:pPr>
    </w:p>
    <w:p w14:paraId="6B598116" w14:textId="76E53F41" w:rsidR="00C459D7" w:rsidRDefault="00C459D7" w:rsidP="00762F01">
      <w:pPr>
        <w:spacing w:after="0" w:line="240" w:lineRule="auto"/>
        <w:ind w:left="720"/>
        <w:rPr>
          <w:rStyle w:val="gi"/>
        </w:rPr>
      </w:pPr>
      <w:r>
        <w:rPr>
          <w:rStyle w:val="gi"/>
        </w:rPr>
        <w:t>Paul presented list of questions from the Sharon Soccer association.</w:t>
      </w:r>
    </w:p>
    <w:p w14:paraId="63BA2333" w14:textId="77777777" w:rsidR="00C459D7" w:rsidRDefault="00C459D7" w:rsidP="00762F01">
      <w:pPr>
        <w:spacing w:after="0" w:line="240" w:lineRule="auto"/>
        <w:ind w:left="720"/>
        <w:rPr>
          <w:rStyle w:val="gi"/>
        </w:rPr>
      </w:pPr>
    </w:p>
    <w:p w14:paraId="53B897C0" w14:textId="3492C2A9" w:rsidR="00C459D7" w:rsidRDefault="00C459D7" w:rsidP="00762F01">
      <w:pPr>
        <w:spacing w:after="0" w:line="240" w:lineRule="auto"/>
        <w:ind w:left="720"/>
        <w:rPr>
          <w:rStyle w:val="gi"/>
        </w:rPr>
      </w:pPr>
      <w:r>
        <w:t xml:space="preserve">Tim </w:t>
      </w:r>
      <w:proofErr w:type="spellStart"/>
      <w:r>
        <w:t>Magner</w:t>
      </w:r>
      <w:proofErr w:type="spellEnd"/>
      <w:r>
        <w:t xml:space="preserve">, </w:t>
      </w:r>
      <w:r>
        <w:rPr>
          <w:rStyle w:val="gi"/>
        </w:rPr>
        <w:t xml:space="preserve">Kimberly </w:t>
      </w:r>
      <w:proofErr w:type="spellStart"/>
      <w:r>
        <w:rPr>
          <w:rStyle w:val="gi"/>
        </w:rPr>
        <w:t>Cupicha</w:t>
      </w:r>
      <w:proofErr w:type="spellEnd"/>
      <w:r>
        <w:rPr>
          <w:rStyle w:val="gi"/>
        </w:rPr>
        <w:t xml:space="preserve">, and Matt </w:t>
      </w:r>
      <w:proofErr w:type="spellStart"/>
      <w:r>
        <w:rPr>
          <w:rStyle w:val="gi"/>
        </w:rPr>
        <w:t>Dinisco</w:t>
      </w:r>
      <w:proofErr w:type="spellEnd"/>
      <w:r>
        <w:rPr>
          <w:rStyle w:val="gi"/>
        </w:rPr>
        <w:t xml:space="preserve">, George Aronson, and Silas Fyler toured the landfill, East Elementary, </w:t>
      </w:r>
      <w:bookmarkStart w:id="0" w:name="_GoBack"/>
      <w:bookmarkEnd w:id="0"/>
      <w:r>
        <w:rPr>
          <w:rStyle w:val="gi"/>
        </w:rPr>
        <w:t xml:space="preserve"> and </w:t>
      </w:r>
      <w:proofErr w:type="spellStart"/>
      <w:r>
        <w:rPr>
          <w:rStyle w:val="gi"/>
        </w:rPr>
        <w:t>Gavins</w:t>
      </w:r>
      <w:proofErr w:type="spellEnd"/>
      <w:r>
        <w:rPr>
          <w:rStyle w:val="gi"/>
        </w:rPr>
        <w:t xml:space="preserve"> Pond parking lot.</w:t>
      </w:r>
    </w:p>
    <w:p w14:paraId="51056AAB" w14:textId="77777777" w:rsidR="00C459D7" w:rsidRDefault="00C459D7" w:rsidP="00762F01">
      <w:pPr>
        <w:spacing w:after="0" w:line="240" w:lineRule="auto"/>
        <w:ind w:left="720"/>
      </w:pPr>
    </w:p>
    <w:p w14:paraId="5AD88E82" w14:textId="77777777" w:rsidR="005A77C6" w:rsidRDefault="005A77C6" w:rsidP="005A77C6">
      <w:pPr>
        <w:spacing w:after="0" w:line="240" w:lineRule="auto"/>
      </w:pPr>
    </w:p>
    <w:p w14:paraId="5E95267C" w14:textId="0989FF07" w:rsidR="008156E9" w:rsidRDefault="008156E9" w:rsidP="00374269">
      <w:pPr>
        <w:spacing w:after="0" w:line="240" w:lineRule="auto"/>
        <w:rPr>
          <w:b/>
        </w:rPr>
      </w:pPr>
      <w:r w:rsidRPr="007D49D6">
        <w:rPr>
          <w:b/>
        </w:rPr>
        <w:t xml:space="preserve">Next </w:t>
      </w:r>
      <w:r w:rsidR="00B33F05">
        <w:rPr>
          <w:b/>
        </w:rPr>
        <w:t xml:space="preserve">EAC </w:t>
      </w:r>
      <w:r w:rsidRPr="007D49D6">
        <w:rPr>
          <w:b/>
        </w:rPr>
        <w:t xml:space="preserve">Meeting to be on </w:t>
      </w:r>
      <w:r w:rsidR="00FE6ED8">
        <w:rPr>
          <w:b/>
        </w:rPr>
        <w:t>September 4</w:t>
      </w:r>
      <w:r w:rsidR="00FE6ED8" w:rsidRPr="00FE6ED8">
        <w:rPr>
          <w:b/>
          <w:vertAlign w:val="superscript"/>
        </w:rPr>
        <w:t>th</w:t>
      </w:r>
      <w:r w:rsidR="00FE6ED8">
        <w:rPr>
          <w:b/>
        </w:rPr>
        <w:t xml:space="preserve"> </w:t>
      </w:r>
    </w:p>
    <w:p w14:paraId="4DDF40FA" w14:textId="77777777" w:rsidR="00B33F05" w:rsidRDefault="00B33F05" w:rsidP="00374269">
      <w:pPr>
        <w:spacing w:after="0" w:line="240" w:lineRule="auto"/>
        <w:rPr>
          <w:b/>
        </w:rPr>
      </w:pPr>
    </w:p>
    <w:sectPr w:rsidR="00B33F05" w:rsidSect="00E217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FBC"/>
    <w:multiLevelType w:val="hybridMultilevel"/>
    <w:tmpl w:val="3A2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1ED"/>
    <w:multiLevelType w:val="hybridMultilevel"/>
    <w:tmpl w:val="8F427D4C"/>
    <w:lvl w:ilvl="0" w:tplc="ABD0C96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67E3DC2"/>
    <w:multiLevelType w:val="hybridMultilevel"/>
    <w:tmpl w:val="114AA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801CA"/>
    <w:multiLevelType w:val="hybridMultilevel"/>
    <w:tmpl w:val="74043B68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A3D85"/>
    <w:multiLevelType w:val="hybridMultilevel"/>
    <w:tmpl w:val="8BB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C3827"/>
    <w:multiLevelType w:val="hybridMultilevel"/>
    <w:tmpl w:val="9C3652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E6EA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CE0D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1F96"/>
    <w:multiLevelType w:val="hybridMultilevel"/>
    <w:tmpl w:val="CF20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16A3F"/>
    <w:multiLevelType w:val="hybridMultilevel"/>
    <w:tmpl w:val="359E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D05FB"/>
    <w:multiLevelType w:val="hybridMultilevel"/>
    <w:tmpl w:val="2FF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40DF4"/>
    <w:multiLevelType w:val="hybridMultilevel"/>
    <w:tmpl w:val="542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B4319C"/>
    <w:multiLevelType w:val="hybridMultilevel"/>
    <w:tmpl w:val="F048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76C0E"/>
    <w:multiLevelType w:val="hybridMultilevel"/>
    <w:tmpl w:val="1734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16F7C"/>
    <w:multiLevelType w:val="hybridMultilevel"/>
    <w:tmpl w:val="052E1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Aronson">
    <w15:presenceInfo w15:providerId="Windows Live" w15:userId="15cf36f7eeb55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9"/>
    <w:rsid w:val="0000744E"/>
    <w:rsid w:val="0002224A"/>
    <w:rsid w:val="00054A55"/>
    <w:rsid w:val="0008093A"/>
    <w:rsid w:val="000A1F65"/>
    <w:rsid w:val="000E40F6"/>
    <w:rsid w:val="00122411"/>
    <w:rsid w:val="001322FA"/>
    <w:rsid w:val="00132F95"/>
    <w:rsid w:val="00155446"/>
    <w:rsid w:val="001564D4"/>
    <w:rsid w:val="001628F2"/>
    <w:rsid w:val="001A3797"/>
    <w:rsid w:val="001C191C"/>
    <w:rsid w:val="001C41BF"/>
    <w:rsid w:val="001E1EA6"/>
    <w:rsid w:val="001F2976"/>
    <w:rsid w:val="002078C6"/>
    <w:rsid w:val="00213862"/>
    <w:rsid w:val="00240708"/>
    <w:rsid w:val="002D6B63"/>
    <w:rsid w:val="002F01DA"/>
    <w:rsid w:val="002F4D2C"/>
    <w:rsid w:val="00322AA6"/>
    <w:rsid w:val="00354A5B"/>
    <w:rsid w:val="00374269"/>
    <w:rsid w:val="00391B52"/>
    <w:rsid w:val="003A73FE"/>
    <w:rsid w:val="003C4415"/>
    <w:rsid w:val="003E7667"/>
    <w:rsid w:val="00415E9A"/>
    <w:rsid w:val="00425049"/>
    <w:rsid w:val="00440288"/>
    <w:rsid w:val="00450143"/>
    <w:rsid w:val="004937DB"/>
    <w:rsid w:val="00493B70"/>
    <w:rsid w:val="00494557"/>
    <w:rsid w:val="004F1702"/>
    <w:rsid w:val="004F6C38"/>
    <w:rsid w:val="00530DF1"/>
    <w:rsid w:val="00531E5F"/>
    <w:rsid w:val="00535EE0"/>
    <w:rsid w:val="005666E8"/>
    <w:rsid w:val="005863F4"/>
    <w:rsid w:val="005A2CFB"/>
    <w:rsid w:val="005A77C6"/>
    <w:rsid w:val="00613F5C"/>
    <w:rsid w:val="0067339E"/>
    <w:rsid w:val="006C4F60"/>
    <w:rsid w:val="006E36D0"/>
    <w:rsid w:val="00743301"/>
    <w:rsid w:val="00752CA3"/>
    <w:rsid w:val="0076060B"/>
    <w:rsid w:val="00762F01"/>
    <w:rsid w:val="007730CC"/>
    <w:rsid w:val="007D49D6"/>
    <w:rsid w:val="008156E9"/>
    <w:rsid w:val="008534E6"/>
    <w:rsid w:val="00882EBE"/>
    <w:rsid w:val="008C2FFF"/>
    <w:rsid w:val="00953209"/>
    <w:rsid w:val="00954A07"/>
    <w:rsid w:val="00975F16"/>
    <w:rsid w:val="009A0F58"/>
    <w:rsid w:val="009B0110"/>
    <w:rsid w:val="009E4433"/>
    <w:rsid w:val="009F7DFB"/>
    <w:rsid w:val="00A02286"/>
    <w:rsid w:val="00A847C8"/>
    <w:rsid w:val="00AC7A72"/>
    <w:rsid w:val="00AE28C9"/>
    <w:rsid w:val="00AF194D"/>
    <w:rsid w:val="00B01254"/>
    <w:rsid w:val="00B0567A"/>
    <w:rsid w:val="00B16875"/>
    <w:rsid w:val="00B33F05"/>
    <w:rsid w:val="00B427CA"/>
    <w:rsid w:val="00B63F64"/>
    <w:rsid w:val="00B71DEE"/>
    <w:rsid w:val="00B76986"/>
    <w:rsid w:val="00BB6503"/>
    <w:rsid w:val="00BD7F93"/>
    <w:rsid w:val="00C459D7"/>
    <w:rsid w:val="00C53460"/>
    <w:rsid w:val="00CC3595"/>
    <w:rsid w:val="00CC36C6"/>
    <w:rsid w:val="00CF1B9D"/>
    <w:rsid w:val="00D07009"/>
    <w:rsid w:val="00D229D2"/>
    <w:rsid w:val="00D41479"/>
    <w:rsid w:val="00D5040B"/>
    <w:rsid w:val="00D73CD4"/>
    <w:rsid w:val="00D9310A"/>
    <w:rsid w:val="00E11D48"/>
    <w:rsid w:val="00E2176B"/>
    <w:rsid w:val="00E8751D"/>
    <w:rsid w:val="00E9082D"/>
    <w:rsid w:val="00EA0906"/>
    <w:rsid w:val="00F16E5C"/>
    <w:rsid w:val="00F32217"/>
    <w:rsid w:val="00F90403"/>
    <w:rsid w:val="00FC3D2E"/>
    <w:rsid w:val="00FC4538"/>
    <w:rsid w:val="00FE0604"/>
    <w:rsid w:val="00FE6ED8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0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C3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C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C3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C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FC22-D355-42D5-8BB4-0DA1B28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Silas</cp:lastModifiedBy>
  <cp:revision>3</cp:revision>
  <dcterms:created xsi:type="dcterms:W3CDTF">2019-09-06T00:26:00Z</dcterms:created>
  <dcterms:modified xsi:type="dcterms:W3CDTF">2019-09-06T00:35:00Z</dcterms:modified>
</cp:coreProperties>
</file>